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F9EEA9F" w:rsidR="001C77BF" w:rsidRPr="001C77BF" w:rsidRDefault="00584705" w:rsidP="000E7C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E453FF">
              <w:t xml:space="preserve"> </w:t>
            </w:r>
            <w:r w:rsidR="005B4B5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84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B6491" w:rsidRPr="001C77BF" w14:paraId="7DD038FA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5616E820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331A51" w14:textId="77777777" w:rsidR="00AB6491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E9BB37F" w14:textId="4AED5677" w:rsidR="005B4B58" w:rsidRDefault="005B4B58" w:rsidP="00AB649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TÉCNICO EN INFORMÁTICA III</w:t>
            </w:r>
          </w:p>
          <w:p w14:paraId="025479C5" w14:textId="013476DE" w:rsidR="00B32B9C" w:rsidRPr="00611F9C" w:rsidRDefault="00B32B9C" w:rsidP="005B4B58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B6491" w:rsidRPr="001C77BF" w14:paraId="4B42CF96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0EDEB031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4961A73C" w:rsidR="00AB6491" w:rsidRPr="00611F9C" w:rsidRDefault="005B7EAA" w:rsidP="005B4B58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UNIDAD DE </w:t>
            </w:r>
            <w:r w:rsidR="005B4B5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TECNOLOGÍA E INFORMÁTICA</w:t>
            </w:r>
          </w:p>
        </w:tc>
      </w:tr>
      <w:tr w:rsidR="007B2004" w:rsidRPr="001C77BF" w14:paraId="4257EC10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3139BA" w:rsidRPr="001C77BF" w14:paraId="43C8310F" w14:textId="77777777" w:rsidTr="0060596D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34D397F6" w:rsidR="003139BA" w:rsidRPr="00C8664B" w:rsidRDefault="003139BA" w:rsidP="003139B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7E4BE083" w:rsidR="003139BA" w:rsidRPr="00CC2392" w:rsidRDefault="005B4B58" w:rsidP="003139BA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UIS ALBERTO CASTRO PISF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ACD" w14:textId="77777777" w:rsidR="003139BA" w:rsidRDefault="003139BA" w:rsidP="00183D9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53CA35C9" w:rsidR="008B787A" w:rsidRPr="00E12E3C" w:rsidRDefault="008B787A" w:rsidP="005B7EA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61355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9F089" w14:textId="77777777" w:rsidR="003139BA" w:rsidRDefault="003139BA" w:rsidP="00183D9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1DBEA4F9" w:rsidR="008B787A" w:rsidRPr="00E12E3C" w:rsidRDefault="005B4B58" w:rsidP="00183D9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8</w:t>
            </w:r>
            <w:r w:rsidR="005B7EA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EF0A5D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ADBE" w14:textId="77777777" w:rsidR="003139BA" w:rsidRDefault="003139BA" w:rsidP="00EF0A5D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6B1778CE" w:rsidR="00EF0A5D" w:rsidRPr="00367F4C" w:rsidRDefault="005B4B58" w:rsidP="00EF0A5D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3139BA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64D9AFCD" w:rsidR="003139BA" w:rsidRPr="00367F4C" w:rsidRDefault="005B4B58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162B" w14:textId="77777777" w:rsidR="003139BA" w:rsidRDefault="003139BA" w:rsidP="00EF0A5D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4E264686" w:rsidR="00EF0A5D" w:rsidRPr="00367F4C" w:rsidRDefault="00EF0A5D" w:rsidP="005B4B58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</w:t>
            </w:r>
            <w:r w:rsidR="005B4B58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-------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5B875B8D" w:rsidR="003139BA" w:rsidRPr="00367F4C" w:rsidRDefault="00613553" w:rsidP="005B7EAA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8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7BBDFD43" w:rsidR="003139BA" w:rsidRPr="002F3469" w:rsidRDefault="003139BA" w:rsidP="00183D96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4F5FAFDB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5B7EAA">
        <w:rPr>
          <w:rFonts w:asciiTheme="minorHAnsi" w:hAnsiTheme="minorHAnsi"/>
          <w:sz w:val="22"/>
          <w:szCs w:val="22"/>
        </w:rPr>
        <w:t>22</w:t>
      </w:r>
      <w:r w:rsidR="00005545">
        <w:rPr>
          <w:rFonts w:asciiTheme="minorHAnsi" w:hAnsiTheme="minorHAnsi"/>
          <w:sz w:val="22"/>
          <w:szCs w:val="22"/>
        </w:rPr>
        <w:t xml:space="preserve"> </w:t>
      </w:r>
      <w:r w:rsidR="00AB6491">
        <w:rPr>
          <w:rFonts w:asciiTheme="minorHAnsi" w:hAnsiTheme="minorHAnsi"/>
          <w:sz w:val="22"/>
          <w:szCs w:val="22"/>
        </w:rPr>
        <w:t>de Octubre de</w:t>
      </w:r>
      <w:r w:rsidR="00AE0D77">
        <w:rPr>
          <w:rFonts w:asciiTheme="minorHAnsi" w:hAnsiTheme="minorHAnsi"/>
          <w:sz w:val="22"/>
          <w:szCs w:val="22"/>
        </w:rPr>
        <w:t xml:space="preserve">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3D96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39BA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39CE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4B58"/>
    <w:rsid w:val="005B6226"/>
    <w:rsid w:val="005B7EAA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3553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B787A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0A5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66B7-9A91-4C66-A247-92E431FE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1-10-23T05:26:00Z</cp:lastPrinted>
  <dcterms:created xsi:type="dcterms:W3CDTF">2021-10-23T05:39:00Z</dcterms:created>
  <dcterms:modified xsi:type="dcterms:W3CDTF">2021-10-23T05:47:00Z</dcterms:modified>
</cp:coreProperties>
</file>